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60B92381" w14:textId="77777777" w:rsidR="00C741D5" w:rsidRDefault="00C741D5" w:rsidP="00C741D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93EF38" wp14:editId="7B4D0BA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068E" w14:textId="77777777" w:rsidR="00C741D5" w:rsidRPr="00C47913" w:rsidRDefault="00C741D5" w:rsidP="00C741D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1EB7258" w14:textId="77777777" w:rsidR="00C741D5" w:rsidRPr="00C47913" w:rsidRDefault="00C741D5" w:rsidP="00C741D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3EF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93F068E" w14:textId="77777777" w:rsidR="00C741D5" w:rsidRPr="00C47913" w:rsidRDefault="00C741D5" w:rsidP="00C741D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1EB7258" w14:textId="77777777" w:rsidR="00C741D5" w:rsidRPr="00C47913" w:rsidRDefault="00C741D5" w:rsidP="00C741D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5C45351" wp14:editId="67BD21D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DC91A83" wp14:editId="070AFDC4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24B5C8" w14:textId="77777777" w:rsidR="00C741D5" w:rsidRPr="003B2B9F" w:rsidRDefault="00C741D5" w:rsidP="00C741D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C741D5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741D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741D5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92A5F1" w14:textId="77777777" w:rsidR="00C741D5" w:rsidRPr="005C4508" w:rsidRDefault="00C741D5" w:rsidP="00C741D5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C741D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40432C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0432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40432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22E1D1" w14:textId="77777777" w:rsidR="00C741D5" w:rsidRPr="005C4508" w:rsidRDefault="00C741D5" w:rsidP="00C7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C3DEBD5" w14:textId="77777777" w:rsidR="00C741D5" w:rsidRPr="00DC03AB" w:rsidRDefault="00C741D5" w:rsidP="00C7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C741D5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C741D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C7D3B7" w14:textId="77777777" w:rsidR="00C741D5" w:rsidRPr="00DC03AB" w:rsidRDefault="00C741D5" w:rsidP="00C741D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911F14A" w14:textId="77777777" w:rsidR="00C741D5" w:rsidRPr="00DC03AB" w:rsidRDefault="00C741D5" w:rsidP="00C741D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0444D063" w14:textId="1FBBCB9D" w:rsidR="001D05A2" w:rsidRPr="0040432C" w:rsidRDefault="00952554" w:rsidP="001D05A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0432C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741D5" w:rsidRPr="0040432C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40432C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40432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0432C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0432C">
        <w:rPr>
          <w:rFonts w:ascii="Segoe UI" w:hAnsi="Segoe UI" w:cs="Segoe UI"/>
          <w:b/>
          <w:sz w:val="24"/>
          <w:szCs w:val="24"/>
          <w:lang w:val="fr-CH"/>
        </w:rPr>
        <w:tab/>
      </w:r>
      <w:r w:rsidR="00C741D5" w:rsidRPr="0040432C">
        <w:rPr>
          <w:rFonts w:ascii="Segoe UI" w:hAnsi="Segoe UI" w:cs="Segoe UI"/>
          <w:b/>
          <w:sz w:val="24"/>
          <w:szCs w:val="24"/>
          <w:lang w:val="fr-CH"/>
        </w:rPr>
        <w:tab/>
      </w:r>
      <w:r w:rsidR="0040432C" w:rsidRPr="0040432C">
        <w:rPr>
          <w:rFonts w:ascii="Segoe UI" w:hAnsi="Segoe UI" w:cs="Segoe UI"/>
          <w:sz w:val="24"/>
          <w:lang w:val="fr-CH"/>
        </w:rPr>
        <w:t>Spécialiste en munitions et matériel - conducteur B</w:t>
      </w:r>
    </w:p>
    <w:p w14:paraId="0DE57E59" w14:textId="45F3AA77" w:rsidR="00774218" w:rsidRPr="00343D7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43D7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741D5" w:rsidRPr="00343D7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43D7D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343D7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43D7D">
        <w:rPr>
          <w:rFonts w:ascii="Segoe UI" w:hAnsi="Segoe UI" w:cs="Segoe UI"/>
          <w:sz w:val="24"/>
          <w:szCs w:val="24"/>
          <w:lang w:val="fr-CH"/>
        </w:rPr>
        <w:tab/>
      </w:r>
      <w:r w:rsidR="003B62CB" w:rsidRPr="00343D7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43D7D">
        <w:rPr>
          <w:rFonts w:ascii="Segoe UI" w:hAnsi="Segoe UI" w:cs="Segoe UI"/>
          <w:sz w:val="24"/>
          <w:szCs w:val="24"/>
          <w:lang w:val="fr-CH"/>
        </w:rPr>
        <w:tab/>
      </w:r>
      <w:r w:rsidRPr="00343D7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43D7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4FC9C05" w14:textId="77777777" w:rsidR="00C741D5" w:rsidRPr="00DC03AB" w:rsidRDefault="00F754A2" w:rsidP="00C7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0432C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C741D5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39FA1ED8" w14:textId="77777777" w:rsidR="00C741D5" w:rsidRPr="00DC03AB" w:rsidRDefault="00C741D5" w:rsidP="00C7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7E12B2" w14:textId="77777777" w:rsidR="00C741D5" w:rsidRPr="00343D7D" w:rsidRDefault="00C741D5" w:rsidP="00C7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A0026B" w14:textId="77777777" w:rsidR="00C741D5" w:rsidRPr="00343D7D" w:rsidRDefault="00C741D5" w:rsidP="00C7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387"/>
      <w:r w:rsidRPr="00343D7D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1B898EDA" w14:textId="77777777" w:rsidR="00C741D5" w:rsidRPr="00343D7D" w:rsidRDefault="00C741D5" w:rsidP="00C7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0739FBB8" w14:textId="77777777" w:rsidR="00C741D5" w:rsidRPr="00DC03AB" w:rsidRDefault="00C741D5" w:rsidP="00C7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7A7000" w14:textId="77777777" w:rsidR="00C741D5" w:rsidRPr="00DC03AB" w:rsidRDefault="00C741D5" w:rsidP="00C7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2785A5" w14:textId="77777777" w:rsidR="00C741D5" w:rsidRPr="00DC03AB" w:rsidRDefault="00C741D5" w:rsidP="00C7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13ED605" w14:textId="77777777" w:rsidR="00C741D5" w:rsidRPr="003B2B9F" w:rsidRDefault="00C741D5" w:rsidP="00C7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52A557CE" w:rsidR="00F75D78" w:rsidRPr="00C741D5" w:rsidRDefault="00F75D78" w:rsidP="00C7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C741D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C741D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C741D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08D0D3C" w14:textId="741C7BA6" w:rsidR="00C741D5" w:rsidRDefault="00C741D5" w:rsidP="00C741D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bookmarkStart w:id="12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343D7D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3E416241" w14:textId="77777777" w:rsidR="00C741D5" w:rsidRPr="00A46752" w:rsidRDefault="00C741D5" w:rsidP="00C741D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741D5" w:rsidRPr="00A46752" w14:paraId="28FF4590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D633EF0" w14:textId="77777777" w:rsidR="00C741D5" w:rsidRPr="000F4423" w:rsidRDefault="00C741D5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3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13727500" w14:textId="77777777" w:rsidR="00C741D5" w:rsidRPr="000F4423" w:rsidRDefault="00C741D5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741D5" w:rsidRPr="00A464CF" w14:paraId="6A4B0C6E" w14:textId="77777777" w:rsidTr="00E8160A">
        <w:tc>
          <w:tcPr>
            <w:tcW w:w="2844" w:type="dxa"/>
          </w:tcPr>
          <w:p w14:paraId="641C6081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FAF21BC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CAE0036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741D5" w:rsidRPr="00A464CF" w14:paraId="4544AF42" w14:textId="77777777" w:rsidTr="00E8160A">
        <w:tc>
          <w:tcPr>
            <w:tcW w:w="2844" w:type="dxa"/>
          </w:tcPr>
          <w:p w14:paraId="5C28B8B1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1424B40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074D8DC7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741D5" w:rsidRPr="00A464CF" w14:paraId="2D4CEAF7" w14:textId="77777777" w:rsidTr="00E8160A">
        <w:tc>
          <w:tcPr>
            <w:tcW w:w="2844" w:type="dxa"/>
          </w:tcPr>
          <w:p w14:paraId="77045801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CB1272E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333903A0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741D5" w:rsidRPr="00A464CF" w14:paraId="110C6339" w14:textId="77777777" w:rsidTr="00E8160A">
        <w:tc>
          <w:tcPr>
            <w:tcW w:w="2844" w:type="dxa"/>
          </w:tcPr>
          <w:p w14:paraId="7ADED766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1FA63CF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0DD3CA81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741D5" w:rsidRPr="00A464CF" w14:paraId="32F034AC" w14:textId="77777777" w:rsidTr="00E8160A">
        <w:trPr>
          <w:trHeight w:val="548"/>
        </w:trPr>
        <w:tc>
          <w:tcPr>
            <w:tcW w:w="2844" w:type="dxa"/>
          </w:tcPr>
          <w:p w14:paraId="23474991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0DDFA93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EE28409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741D5" w:rsidRPr="00A464CF" w14:paraId="0FF4B55F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442182E6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A79848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C89DD1F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C741D5" w:rsidRPr="00A464CF" w14:paraId="2ADBCFAD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9DEBF73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6372A0" w14:textId="77777777" w:rsidR="00C741D5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F31216A" w14:textId="77777777" w:rsidR="00C741D5" w:rsidRPr="00A46752" w:rsidRDefault="00C741D5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464CF" w:rsidRPr="00A464CF" w14:paraId="76EF94BE" w14:textId="77777777" w:rsidTr="000A78ED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2"/>
          <w:bookmarkEnd w:id="13"/>
          <w:p w14:paraId="4F7C8462" w14:textId="77777777" w:rsidR="00A464CF" w:rsidRPr="00C741D5" w:rsidRDefault="00A464CF" w:rsidP="000A78E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602A2180" w14:textId="77777777" w:rsidR="00A464CF" w:rsidRPr="00C741D5" w:rsidRDefault="00A464CF" w:rsidP="00A464C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464CF" w:rsidRPr="00A464CF" w14:paraId="45BB06C3" w14:textId="77777777" w:rsidTr="000A78ED">
        <w:tc>
          <w:tcPr>
            <w:tcW w:w="9365" w:type="dxa"/>
          </w:tcPr>
          <w:p w14:paraId="4B541BAB" w14:textId="77777777" w:rsidR="00A464CF" w:rsidRPr="0040432C" w:rsidRDefault="00A464CF" w:rsidP="000A78E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0432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74B645BC" w14:textId="77777777" w:rsidR="00A464CF" w:rsidRPr="0040432C" w:rsidRDefault="00A464CF" w:rsidP="000A78E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432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0F9E3C9A" w14:textId="77777777" w:rsidR="00A464CF" w:rsidRPr="0040432C" w:rsidRDefault="00A464CF" w:rsidP="000A78E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432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alettisation de marchandises (palettes EURO) et leur transport avec des engins de manutention (chariots latéraux, chariots télescopiques, chariots pour rayonnages hauts/étroits avec accessoires de chargement et de palettisation)</w:t>
            </w:r>
          </w:p>
          <w:p w14:paraId="4487AACC" w14:textId="77777777" w:rsidR="00A464CF" w:rsidRPr="0040432C" w:rsidRDefault="00A464CF" w:rsidP="000A78E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432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tockage et inventaire de matériel et de munitions, conformément aux prescriptions de sécurité</w:t>
            </w:r>
          </w:p>
          <w:p w14:paraId="23B03F8F" w14:textId="77777777" w:rsidR="00A464CF" w:rsidRPr="0040432C" w:rsidRDefault="00A464CF" w:rsidP="000A78E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432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3B83168F" w14:textId="77777777" w:rsidR="00A464CF" w:rsidRPr="0040432C" w:rsidRDefault="00A464CF" w:rsidP="000A78ED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F053BF9" w14:textId="77777777" w:rsidR="00A464CF" w:rsidRPr="0040432C" w:rsidRDefault="00A464CF" w:rsidP="000A78E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0432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76DA98FE" w14:textId="77777777" w:rsidR="00A464CF" w:rsidRPr="0040432C" w:rsidRDefault="00A464CF" w:rsidP="000A78E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432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3B2C4ACD" w14:textId="77777777" w:rsidR="00A464CF" w:rsidRPr="0040432C" w:rsidRDefault="00A464CF" w:rsidP="000A78E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432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ervice du matériel, des réparations et des munitions au moyen du logiciel MIL Office</w:t>
            </w:r>
          </w:p>
          <w:p w14:paraId="2D3E5E22" w14:textId="77777777" w:rsidR="00A464CF" w:rsidRPr="0040432C" w:rsidRDefault="00A464CF" w:rsidP="000A78E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432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éalisation de planifications et de factures simples pour la gestion des stocks</w:t>
            </w:r>
          </w:p>
          <w:p w14:paraId="4CAE1904" w14:textId="77777777" w:rsidR="00A464CF" w:rsidRPr="0040432C" w:rsidRDefault="00A464CF" w:rsidP="000A78E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432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E02800D" w14:textId="77777777" w:rsidR="00A464CF" w:rsidRPr="0040432C" w:rsidRDefault="00A464CF" w:rsidP="000A78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0F74525" w14:textId="77777777" w:rsidR="00A464CF" w:rsidRDefault="00A464CF" w:rsidP="000A78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9246ECA" w14:textId="77777777" w:rsidR="00A464CF" w:rsidRPr="00C741D5" w:rsidRDefault="00A464CF" w:rsidP="000A78E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741D5" w:rsidRDefault="00F863A6" w:rsidP="001D05A2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C741D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464C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94C91BD" w:rsidR="00CE40BE" w:rsidRPr="00C741D5" w:rsidRDefault="00C741D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4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4"/>
        </w:p>
      </w:tc>
    </w:tr>
  </w:tbl>
  <w:p w14:paraId="15AC7671" w14:textId="77777777" w:rsidR="00D20D4B" w:rsidRPr="00C741D5" w:rsidRDefault="00D20D4B" w:rsidP="001D15A1">
    <w:pPr>
      <w:pStyle w:val="Platzhalter"/>
      <w:rPr>
        <w:lang w:val="fr-CH"/>
      </w:rPr>
    </w:pPr>
  </w:p>
  <w:p w14:paraId="144880C1" w14:textId="77777777" w:rsidR="00D20D4B" w:rsidRPr="00C741D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05A2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3D7D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432C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4CF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1D5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10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